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2B3" w:rsidRPr="006474EF" w:rsidRDefault="00823279" w:rsidP="00CE038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474EF">
        <w:rPr>
          <w:rFonts w:asciiTheme="minorHAnsi" w:hAnsiTheme="minorHAnsi" w:cstheme="minorHAnsi"/>
          <w:b/>
          <w:sz w:val="32"/>
          <w:szCs w:val="32"/>
          <w:u w:val="single"/>
        </w:rPr>
        <w:t>Advance Worksheet</w:t>
      </w:r>
    </w:p>
    <w:p w:rsidR="00A21385" w:rsidRPr="006474EF" w:rsidRDefault="00A21385" w:rsidP="00CE038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56D2C" w:rsidRPr="0019790C" w:rsidRDefault="00356D2C" w:rsidP="00356D2C">
      <w:pPr>
        <w:rPr>
          <w:rFonts w:asciiTheme="minorHAnsi" w:hAnsiTheme="minorHAnsi"/>
          <w:bCs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Event/Organization</w:t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</w:p>
    <w:p w:rsidR="006474EF" w:rsidRPr="006474EF" w:rsidRDefault="006474EF" w:rsidP="00356D2C">
      <w:pPr>
        <w:rPr>
          <w:rFonts w:asciiTheme="minorHAnsi" w:hAnsiTheme="minorHAnsi"/>
          <w:bCs/>
          <w:sz w:val="20"/>
          <w:szCs w:val="20"/>
        </w:rPr>
      </w:pPr>
    </w:p>
    <w:p w:rsidR="00356D2C" w:rsidRPr="0019790C" w:rsidRDefault="00356D2C" w:rsidP="00356D2C">
      <w:pPr>
        <w:rPr>
          <w:rFonts w:asciiTheme="minorHAnsi" w:hAnsiTheme="minorHAnsi"/>
          <w:bCs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Date and Time</w:t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</w:p>
    <w:p w:rsidR="006474EF" w:rsidRPr="006474EF" w:rsidRDefault="006474EF" w:rsidP="00356D2C">
      <w:pPr>
        <w:rPr>
          <w:rFonts w:asciiTheme="minorHAnsi" w:hAnsiTheme="minorHAnsi"/>
          <w:sz w:val="20"/>
          <w:szCs w:val="20"/>
        </w:rPr>
      </w:pPr>
    </w:p>
    <w:p w:rsidR="00356D2C" w:rsidRPr="0019790C" w:rsidRDefault="00356D2C" w:rsidP="00356D2C">
      <w:pPr>
        <w:rPr>
          <w:rFonts w:asciiTheme="minorHAnsi" w:hAnsiTheme="minorHAnsi"/>
          <w:bCs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Staff</w:t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</w:p>
    <w:p w:rsidR="006474EF" w:rsidRPr="006474EF" w:rsidRDefault="006474EF" w:rsidP="00356D2C">
      <w:pPr>
        <w:rPr>
          <w:rFonts w:asciiTheme="minorHAnsi" w:hAnsiTheme="minorHAnsi"/>
          <w:bCs/>
          <w:sz w:val="20"/>
          <w:szCs w:val="20"/>
        </w:rPr>
      </w:pPr>
    </w:p>
    <w:p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Purpose</w:t>
      </w:r>
      <w:r w:rsidR="0019790C">
        <w:rPr>
          <w:rFonts w:asciiTheme="minorHAnsi" w:hAnsiTheme="minorHAnsi"/>
          <w:b/>
          <w:bCs/>
          <w:sz w:val="20"/>
          <w:szCs w:val="20"/>
          <w:u w:val="single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  <w:t xml:space="preserve">Recognize </w:t>
      </w:r>
      <w:proofErr w:type="spellStart"/>
      <w:r w:rsidR="00EA5DB8">
        <w:rPr>
          <w:rFonts w:asciiTheme="minorHAnsi" w:hAnsiTheme="minorHAnsi"/>
          <w:bCs/>
          <w:sz w:val="20"/>
          <w:szCs w:val="20"/>
        </w:rPr>
        <w:t>XXXXXXX</w:t>
      </w:r>
      <w:proofErr w:type="spellEnd"/>
      <w:r w:rsidR="00EA5DB8">
        <w:rPr>
          <w:rFonts w:asciiTheme="minorHAnsi" w:hAnsiTheme="minorHAnsi"/>
          <w:bCs/>
          <w:sz w:val="20"/>
          <w:szCs w:val="20"/>
        </w:rPr>
        <w:t xml:space="preserve"> </w:t>
      </w:r>
      <w:r w:rsidR="0019790C" w:rsidRPr="0019790C">
        <w:rPr>
          <w:rFonts w:asciiTheme="minorHAnsi" w:hAnsiTheme="minorHAnsi"/>
          <w:bCs/>
          <w:sz w:val="20"/>
          <w:szCs w:val="20"/>
        </w:rPr>
        <w:t>as the newest HBI community</w:t>
      </w:r>
    </w:p>
    <w:p w:rsidR="006474EF" w:rsidRPr="006474EF" w:rsidRDefault="006474EF" w:rsidP="00356D2C">
      <w:pPr>
        <w:rPr>
          <w:rFonts w:asciiTheme="minorHAnsi" w:hAnsiTheme="minorHAnsi"/>
          <w:sz w:val="20"/>
          <w:szCs w:val="20"/>
        </w:rPr>
      </w:pPr>
    </w:p>
    <w:p w:rsidR="0019790C" w:rsidRPr="0019790C" w:rsidRDefault="00356D2C" w:rsidP="00EA5DB8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Attendee(s)</w:t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  <w:r w:rsidR="0019790C" w:rsidRPr="0019790C">
        <w:rPr>
          <w:rFonts w:asciiTheme="minorHAnsi" w:hAnsiTheme="minorHAnsi"/>
          <w:bCs/>
          <w:sz w:val="20"/>
          <w:szCs w:val="20"/>
        </w:rPr>
        <w:tab/>
      </w:r>
    </w:p>
    <w:p w:rsidR="006474EF" w:rsidRPr="006474EF" w:rsidRDefault="006474EF" w:rsidP="00356D2C">
      <w:pPr>
        <w:rPr>
          <w:rFonts w:asciiTheme="minorHAnsi" w:hAnsiTheme="minorHAnsi"/>
          <w:bCs/>
          <w:sz w:val="20"/>
          <w:szCs w:val="20"/>
        </w:rPr>
      </w:pPr>
    </w:p>
    <w:p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Contact Information</w:t>
      </w:r>
      <w:r w:rsidRPr="006474EF">
        <w:rPr>
          <w:rFonts w:asciiTheme="minorHAnsi" w:hAnsiTheme="minorHAnsi"/>
          <w:sz w:val="20"/>
          <w:szCs w:val="20"/>
        </w:rPr>
        <w:t xml:space="preserve">                                                                           </w:t>
      </w:r>
    </w:p>
    <w:p w:rsidR="0019790C" w:rsidRDefault="006474EF" w:rsidP="0019790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sz w:val="20"/>
          <w:szCs w:val="20"/>
        </w:rPr>
        <w:t xml:space="preserve">Name: </w:t>
      </w:r>
      <w:r w:rsidR="0019790C">
        <w:rPr>
          <w:rFonts w:asciiTheme="minorHAnsi" w:hAnsiTheme="minorHAnsi"/>
          <w:sz w:val="20"/>
          <w:szCs w:val="20"/>
        </w:rPr>
        <w:tab/>
      </w:r>
      <w:r w:rsidR="0019790C">
        <w:rPr>
          <w:rFonts w:asciiTheme="minorHAnsi" w:hAnsiTheme="minorHAnsi"/>
          <w:sz w:val="20"/>
          <w:szCs w:val="20"/>
        </w:rPr>
        <w:tab/>
      </w:r>
      <w:r w:rsidR="0019790C">
        <w:rPr>
          <w:rFonts w:asciiTheme="minorHAnsi" w:hAnsiTheme="minorHAnsi"/>
          <w:sz w:val="20"/>
          <w:szCs w:val="20"/>
        </w:rPr>
        <w:tab/>
      </w:r>
    </w:p>
    <w:p w:rsidR="00356D2C" w:rsidRPr="006474EF" w:rsidRDefault="00356D2C" w:rsidP="0019790C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19790C" w:rsidRDefault="00356D2C" w:rsidP="0019790C">
      <w:pPr>
        <w:rPr>
          <w:color w:val="1F497D"/>
          <w:sz w:val="22"/>
          <w:szCs w:val="22"/>
        </w:rPr>
      </w:pPr>
      <w:r w:rsidRPr="006474EF">
        <w:rPr>
          <w:rFonts w:asciiTheme="minorHAnsi" w:hAnsiTheme="minorHAnsi"/>
          <w:sz w:val="20"/>
          <w:szCs w:val="20"/>
        </w:rPr>
        <w:t xml:space="preserve">Office Phone: </w:t>
      </w:r>
    </w:p>
    <w:p w:rsidR="00356D2C" w:rsidRPr="006474EF" w:rsidRDefault="00356D2C" w:rsidP="0019790C">
      <w:pPr>
        <w:rPr>
          <w:rFonts w:asciiTheme="minorHAnsi" w:hAnsiTheme="minorHAnsi"/>
          <w:sz w:val="20"/>
          <w:szCs w:val="20"/>
        </w:rPr>
      </w:pPr>
    </w:p>
    <w:p w:rsidR="0019790C" w:rsidRDefault="00356D2C" w:rsidP="0019790C">
      <w:pPr>
        <w:rPr>
          <w:color w:val="1F497D"/>
        </w:rPr>
      </w:pPr>
      <w:r w:rsidRPr="006474EF">
        <w:rPr>
          <w:rFonts w:asciiTheme="minorHAnsi" w:hAnsiTheme="minorHAnsi"/>
          <w:sz w:val="20"/>
          <w:szCs w:val="20"/>
        </w:rPr>
        <w:t>Cell Phone</w:t>
      </w:r>
      <w:r w:rsidRPr="006474EF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356D2C" w:rsidRPr="006474EF" w:rsidRDefault="00356D2C" w:rsidP="0019790C">
      <w:pPr>
        <w:rPr>
          <w:rFonts w:asciiTheme="minorHAnsi" w:hAnsiTheme="minorHAnsi"/>
          <w:b/>
          <w:bCs/>
          <w:sz w:val="20"/>
          <w:szCs w:val="20"/>
        </w:rPr>
      </w:pPr>
    </w:p>
    <w:p w:rsidR="0019790C" w:rsidRPr="0019790C" w:rsidRDefault="00356D2C" w:rsidP="0019790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sz w:val="20"/>
          <w:szCs w:val="20"/>
        </w:rPr>
        <w:t xml:space="preserve">Email Address: </w:t>
      </w:r>
    </w:p>
    <w:p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</w:p>
    <w:p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Day of Event Contact Person</w:t>
      </w:r>
    </w:p>
    <w:p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sz w:val="20"/>
          <w:szCs w:val="20"/>
        </w:rPr>
        <w:t xml:space="preserve">Name:  </w:t>
      </w:r>
    </w:p>
    <w:p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  <w:r w:rsidRPr="006474EF">
        <w:rPr>
          <w:rFonts w:asciiTheme="minorHAnsi" w:hAnsiTheme="minorHAnsi"/>
          <w:sz w:val="20"/>
          <w:szCs w:val="20"/>
        </w:rPr>
        <w:t xml:space="preserve">Cell: </w:t>
      </w:r>
    </w:p>
    <w:p w:rsidR="0019790C" w:rsidRDefault="0019790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Location/Directions</w:t>
      </w:r>
      <w:r w:rsidRPr="006474EF">
        <w:rPr>
          <w:rFonts w:asciiTheme="minorHAnsi" w:hAnsiTheme="minorHAnsi"/>
          <w:b/>
          <w:bCs/>
          <w:sz w:val="20"/>
          <w:szCs w:val="20"/>
        </w:rPr>
        <w:t xml:space="preserve">                                                            </w:t>
      </w:r>
    </w:p>
    <w:p w:rsidR="006474EF" w:rsidRPr="006474EF" w:rsidRDefault="006474EF" w:rsidP="00356D2C">
      <w:pPr>
        <w:rPr>
          <w:rFonts w:asciiTheme="minorHAnsi" w:hAnsiTheme="minorHAnsi"/>
          <w:sz w:val="20"/>
          <w:szCs w:val="20"/>
        </w:rPr>
      </w:pPr>
    </w:p>
    <w:p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Governor will be met by</w:t>
      </w:r>
    </w:p>
    <w:p w:rsidR="006474EF" w:rsidRPr="006474EF" w:rsidRDefault="006474EF" w:rsidP="00356D2C">
      <w:pPr>
        <w:rPr>
          <w:rFonts w:asciiTheme="minorHAnsi" w:hAnsiTheme="minorHAnsi"/>
          <w:sz w:val="20"/>
          <w:szCs w:val="20"/>
        </w:rPr>
      </w:pPr>
    </w:p>
    <w:p w:rsidR="00356D2C" w:rsidRPr="006474EF" w:rsidRDefault="00356D2C" w:rsidP="00356D2C">
      <w:pPr>
        <w:rPr>
          <w:rFonts w:asciiTheme="minorHAnsi" w:hAnsiTheme="minorHAnsi"/>
          <w:b/>
          <w:sz w:val="20"/>
          <w:szCs w:val="20"/>
        </w:rPr>
      </w:pPr>
      <w:r w:rsidRPr="006474EF">
        <w:rPr>
          <w:rFonts w:asciiTheme="minorHAnsi" w:hAnsiTheme="minorHAnsi"/>
          <w:b/>
          <w:sz w:val="20"/>
          <w:szCs w:val="20"/>
          <w:u w:val="single"/>
        </w:rPr>
        <w:t>Est. Attendance</w:t>
      </w:r>
      <w:r w:rsidRPr="006474EF">
        <w:rPr>
          <w:rFonts w:asciiTheme="minorHAnsi" w:hAnsiTheme="minorHAnsi"/>
          <w:b/>
          <w:sz w:val="20"/>
          <w:szCs w:val="20"/>
        </w:rPr>
        <w:t xml:space="preserve"> </w:t>
      </w:r>
    </w:p>
    <w:p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</w:p>
    <w:p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Press at Event</w:t>
      </w:r>
    </w:p>
    <w:p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</w:p>
    <w:p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Speech (Length, topic, introducer, podium)</w:t>
      </w:r>
    </w:p>
    <w:p w:rsidR="00356D2C" w:rsidRPr="006474EF" w:rsidRDefault="00356D2C" w:rsidP="00356D2C">
      <w:pPr>
        <w:rPr>
          <w:rFonts w:asciiTheme="minorHAnsi" w:hAnsiTheme="minorHAnsi"/>
          <w:sz w:val="20"/>
          <w:szCs w:val="20"/>
        </w:rPr>
      </w:pPr>
    </w:p>
    <w:p w:rsidR="004534D5" w:rsidRDefault="004534D5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Agenda</w:t>
      </w:r>
    </w:p>
    <w:p w:rsidR="004534D5" w:rsidRPr="004534D5" w:rsidRDefault="004534D5" w:rsidP="00356D2C">
      <w:pPr>
        <w:rPr>
          <w:rFonts w:asciiTheme="minorHAnsi" w:hAnsiTheme="minorHAnsi"/>
          <w:bCs/>
          <w:sz w:val="20"/>
          <w:szCs w:val="20"/>
        </w:rPr>
      </w:pPr>
    </w:p>
    <w:p w:rsidR="00356D2C" w:rsidRPr="006474EF" w:rsidRDefault="00356D2C" w:rsidP="00356D2C">
      <w:pPr>
        <w:rPr>
          <w:rFonts w:asciiTheme="minorHAnsi" w:hAnsiTheme="minorHAnsi"/>
          <w:b/>
          <w:bCs/>
          <w:sz w:val="20"/>
          <w:szCs w:val="20"/>
          <w:u w:val="single"/>
        </w:rPr>
      </w:pPr>
      <w:r w:rsidRPr="006474EF">
        <w:rPr>
          <w:rFonts w:asciiTheme="minorHAnsi" w:hAnsiTheme="minorHAnsi"/>
          <w:b/>
          <w:bCs/>
          <w:sz w:val="20"/>
          <w:szCs w:val="20"/>
          <w:u w:val="single"/>
        </w:rPr>
        <w:t>Other (Dress)</w:t>
      </w:r>
    </w:p>
    <w:p w:rsidR="00356D2C" w:rsidRPr="006474EF" w:rsidRDefault="006474EF" w:rsidP="00356D2C">
      <w:pPr>
        <w:rPr>
          <w:rFonts w:asciiTheme="minorHAnsi" w:hAnsiTheme="minorHAnsi"/>
          <w:sz w:val="22"/>
          <w:szCs w:val="22"/>
        </w:rPr>
      </w:pPr>
      <w:r w:rsidRPr="006474EF">
        <w:rPr>
          <w:rFonts w:asciiTheme="minorHAnsi" w:hAnsiTheme="minorHAnsi"/>
          <w:sz w:val="20"/>
          <w:szCs w:val="20"/>
        </w:rPr>
        <w:t>Business</w:t>
      </w:r>
    </w:p>
    <w:p w:rsidR="006474EF" w:rsidRPr="006474EF" w:rsidRDefault="006474EF">
      <w:pPr>
        <w:rPr>
          <w:rFonts w:asciiTheme="minorHAnsi" w:hAnsiTheme="minorHAnsi"/>
          <w:sz w:val="20"/>
          <w:szCs w:val="20"/>
        </w:rPr>
      </w:pPr>
    </w:p>
    <w:sectPr w:rsidR="006474EF" w:rsidRPr="006474EF" w:rsidSect="00CE03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37" w:rsidRDefault="009E0537" w:rsidP="00873C94">
      <w:r>
        <w:separator/>
      </w:r>
    </w:p>
  </w:endnote>
  <w:endnote w:type="continuationSeparator" w:id="0">
    <w:p w:rsidR="009E0537" w:rsidRDefault="009E0537" w:rsidP="0087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37" w:rsidRDefault="00272AB9" w:rsidP="00873C94">
    <w:pPr>
      <w:pStyle w:val="Footer"/>
      <w:jc w:val="cen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745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9197340</wp:posOffset>
              </wp:positionV>
              <wp:extent cx="5924550" cy="36195"/>
              <wp:effectExtent l="0" t="0" r="19050" b="2095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2455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A4C30" id="Rectangle 58" o:spid="_x0000_s1026" style="position:absolute;margin-left:0;margin-top:724.2pt;width:466.5pt;height:2.85pt;z-index:-25164902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" fillcolor="black [3213]" strokecolor="black [3213]" strokeweight=".5pt">
              <v:path arrowok="t"/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127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E0537" w:rsidRPr="00873C94" w:rsidRDefault="009E0537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0;width:118.8pt;height:18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" filled="f" stroked="f" strokeweight=".5pt">
              <v:textbox style="mso-fit-shape-to-text:t">
                <w:txbxContent>
                  <w:p w:rsidR="009E0537" w:rsidRPr="00873C94" w:rsidRDefault="009E0537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E0537">
      <w:t>STATE CAPITOL    DES MOINES,   IOWA   50319   515-281-5211   FAX: 515-725-3528     www.Governor.Iow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37" w:rsidRDefault="009E0537" w:rsidP="00873C94">
      <w:r>
        <w:separator/>
      </w:r>
    </w:p>
  </w:footnote>
  <w:footnote w:type="continuationSeparator" w:id="0">
    <w:p w:rsidR="009E0537" w:rsidRDefault="009E0537" w:rsidP="00873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537" w:rsidRDefault="009E0537">
    <w:pPr>
      <w:pStyle w:val="Header"/>
    </w:pPr>
    <w:r w:rsidRPr="00CC2A2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3150</wp:posOffset>
          </wp:positionH>
          <wp:positionV relativeFrom="paragraph">
            <wp:posOffset>-196215</wp:posOffset>
          </wp:positionV>
          <wp:extent cx="974090" cy="971550"/>
          <wp:effectExtent l="0" t="0" r="0" b="0"/>
          <wp:wrapTight wrapText="bothSides">
            <wp:wrapPolygon edited="0">
              <wp:start x="0" y="0"/>
              <wp:lineTo x="0" y="21176"/>
              <wp:lineTo x="21121" y="21176"/>
              <wp:lineTo x="21121" y="0"/>
              <wp:lineTo x="0" y="0"/>
            </wp:wrapPolygon>
          </wp:wrapTight>
          <wp:docPr id="6" name="Picture 6" descr="http://www.thebronzeplaque.com/SealArt/Seals_BW/images/IowaSeal.jpg">
            <a:hlinkClick xmlns:a="http://schemas.openxmlformats.org/drawingml/2006/main" r:id="rId1" tgtFrame="_blank" tooltip="&quot;View full imag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ebronzeplaque.com/SealArt/Seals_BW/images/IowaSeal.jpg">
                    <a:hlinkClick r:id="rId1" tgtFrame="_blank" tooltip="&quot;View full imag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0537" w:rsidRDefault="009E0537">
    <w:pPr>
      <w:pStyle w:val="Header"/>
    </w:pPr>
  </w:p>
  <w:p w:rsidR="009E0537" w:rsidRDefault="009E0537">
    <w:pPr>
      <w:pStyle w:val="Header"/>
    </w:pPr>
  </w:p>
  <w:p w:rsidR="009E0537" w:rsidRDefault="009E0537">
    <w:pPr>
      <w:pStyle w:val="Header"/>
    </w:pPr>
  </w:p>
  <w:p w:rsidR="009E0537" w:rsidRDefault="009E0537" w:rsidP="00CE73C8">
    <w:pPr>
      <w:pStyle w:val="Header"/>
    </w:pPr>
    <w:r>
      <w:t xml:space="preserve"> </w:t>
    </w:r>
  </w:p>
  <w:p w:rsidR="009E0537" w:rsidRPr="00933875" w:rsidRDefault="00186AF2" w:rsidP="00CE73C8">
    <w:pPr>
      <w:pStyle w:val="Header"/>
      <w:rPr>
        <w:rFonts w:cstheme="minorHAnsi"/>
      </w:rPr>
    </w:pPr>
    <w:r>
      <w:rPr>
        <w:rFonts w:cstheme="minorHAnsi"/>
      </w:rPr>
      <w:t xml:space="preserve">  </w:t>
    </w:r>
    <w:r w:rsidRPr="00933875">
      <w:rPr>
        <w:rFonts w:cstheme="minorHAnsi"/>
      </w:rPr>
      <w:t>Kim Reynolds</w:t>
    </w:r>
    <w:r w:rsidRPr="00933875">
      <w:rPr>
        <w:rFonts w:cstheme="minorHAnsi"/>
        <w:b/>
        <w:sz w:val="28"/>
        <w:szCs w:val="28"/>
      </w:rPr>
      <w:t xml:space="preserve"> </w:t>
    </w:r>
    <w:r>
      <w:rPr>
        <w:rFonts w:cstheme="minorHAnsi"/>
        <w:b/>
        <w:sz w:val="28"/>
        <w:szCs w:val="28"/>
      </w:rPr>
      <w:t xml:space="preserve">                          </w:t>
    </w:r>
    <w:r w:rsidR="009E0537" w:rsidRPr="00933875">
      <w:rPr>
        <w:rFonts w:cstheme="minorHAnsi"/>
        <w:b/>
        <w:sz w:val="28"/>
        <w:szCs w:val="28"/>
      </w:rPr>
      <w:t>OFFICE OF THE GOVERNOR</w:t>
    </w:r>
    <w:r w:rsidR="009E0537" w:rsidRPr="00933875">
      <w:rPr>
        <w:rFonts w:cstheme="minorHAnsi"/>
      </w:rPr>
      <w:t xml:space="preserve">                              </w:t>
    </w:r>
    <w:r w:rsidR="009E0537">
      <w:rPr>
        <w:rFonts w:cstheme="minorHAnsi"/>
      </w:rPr>
      <w:t xml:space="preserve">       </w:t>
    </w:r>
    <w:r>
      <w:rPr>
        <w:rFonts w:cstheme="minorHAnsi"/>
      </w:rPr>
      <w:t>Adam Gregg</w:t>
    </w:r>
  </w:p>
  <w:p w:rsidR="009E0537" w:rsidRPr="00CE0384" w:rsidRDefault="009E0537" w:rsidP="00CE0384">
    <w:pPr>
      <w:pStyle w:val="Header"/>
      <w:tabs>
        <w:tab w:val="left" w:pos="9270"/>
      </w:tabs>
      <w:rPr>
        <w:rFonts w:cstheme="minorHAnsi"/>
      </w:rPr>
    </w:pPr>
    <w:r w:rsidRPr="00933875">
      <w:rPr>
        <w:rFonts w:cstheme="minorHAnsi"/>
      </w:rPr>
      <w:t xml:space="preserve"> </w:t>
    </w:r>
    <w:r>
      <w:rPr>
        <w:rFonts w:cstheme="minorHAnsi"/>
      </w:rPr>
      <w:t xml:space="preserve">  </w:t>
    </w:r>
    <w:r w:rsidRPr="00933875">
      <w:rPr>
        <w:rFonts w:cstheme="minorHAnsi"/>
      </w:rPr>
      <w:t xml:space="preserve">GOVERNOR                                                                                                                              </w:t>
    </w:r>
    <w:r>
      <w:rPr>
        <w:rFonts w:cstheme="minorHAnsi"/>
      </w:rPr>
      <w:t xml:space="preserve">        LT. GOVERNOR</w:t>
    </w:r>
  </w:p>
  <w:p w:rsidR="009E0537" w:rsidRDefault="009E0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6B36"/>
    <w:multiLevelType w:val="hybridMultilevel"/>
    <w:tmpl w:val="C79C4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2E"/>
    <w:rsid w:val="00011238"/>
    <w:rsid w:val="0004005C"/>
    <w:rsid w:val="000408A3"/>
    <w:rsid w:val="000445FD"/>
    <w:rsid w:val="00062959"/>
    <w:rsid w:val="00077422"/>
    <w:rsid w:val="001200AF"/>
    <w:rsid w:val="00126E89"/>
    <w:rsid w:val="00134EBA"/>
    <w:rsid w:val="00135F50"/>
    <w:rsid w:val="00152FCF"/>
    <w:rsid w:val="001607DF"/>
    <w:rsid w:val="00186AF2"/>
    <w:rsid w:val="00192A29"/>
    <w:rsid w:val="001958CE"/>
    <w:rsid w:val="0019790C"/>
    <w:rsid w:val="001F1846"/>
    <w:rsid w:val="00220C10"/>
    <w:rsid w:val="00272AB9"/>
    <w:rsid w:val="00282330"/>
    <w:rsid w:val="002D3E7C"/>
    <w:rsid w:val="002D51B8"/>
    <w:rsid w:val="002F4BE4"/>
    <w:rsid w:val="00344581"/>
    <w:rsid w:val="00350567"/>
    <w:rsid w:val="00356D2C"/>
    <w:rsid w:val="003D28D3"/>
    <w:rsid w:val="003E7AF9"/>
    <w:rsid w:val="00403A35"/>
    <w:rsid w:val="004534D5"/>
    <w:rsid w:val="00461927"/>
    <w:rsid w:val="004778C3"/>
    <w:rsid w:val="0049345A"/>
    <w:rsid w:val="004A2D9B"/>
    <w:rsid w:val="004B0336"/>
    <w:rsid w:val="004B0C3A"/>
    <w:rsid w:val="004C0723"/>
    <w:rsid w:val="004C2A10"/>
    <w:rsid w:val="00503013"/>
    <w:rsid w:val="0051023B"/>
    <w:rsid w:val="005229B6"/>
    <w:rsid w:val="00525455"/>
    <w:rsid w:val="00547A79"/>
    <w:rsid w:val="00591720"/>
    <w:rsid w:val="00592885"/>
    <w:rsid w:val="005967D9"/>
    <w:rsid w:val="005B1FEA"/>
    <w:rsid w:val="005C707E"/>
    <w:rsid w:val="005D5573"/>
    <w:rsid w:val="005F000E"/>
    <w:rsid w:val="00603A33"/>
    <w:rsid w:val="00620EAF"/>
    <w:rsid w:val="006474EF"/>
    <w:rsid w:val="00672C43"/>
    <w:rsid w:val="00695B42"/>
    <w:rsid w:val="006A429E"/>
    <w:rsid w:val="006B08B7"/>
    <w:rsid w:val="006E563F"/>
    <w:rsid w:val="007362B3"/>
    <w:rsid w:val="007377B1"/>
    <w:rsid w:val="0074755B"/>
    <w:rsid w:val="00757E30"/>
    <w:rsid w:val="00782673"/>
    <w:rsid w:val="00785CDC"/>
    <w:rsid w:val="00791A4F"/>
    <w:rsid w:val="00795D3B"/>
    <w:rsid w:val="007A4D6B"/>
    <w:rsid w:val="00823279"/>
    <w:rsid w:val="0083102B"/>
    <w:rsid w:val="00837A7F"/>
    <w:rsid w:val="00844095"/>
    <w:rsid w:val="00873C94"/>
    <w:rsid w:val="00890481"/>
    <w:rsid w:val="0089228D"/>
    <w:rsid w:val="008A729F"/>
    <w:rsid w:val="008E50D9"/>
    <w:rsid w:val="008E673A"/>
    <w:rsid w:val="0090223C"/>
    <w:rsid w:val="00933875"/>
    <w:rsid w:val="009563CE"/>
    <w:rsid w:val="00965F93"/>
    <w:rsid w:val="009974E1"/>
    <w:rsid w:val="009C351E"/>
    <w:rsid w:val="009E0537"/>
    <w:rsid w:val="009F75D9"/>
    <w:rsid w:val="00A00B54"/>
    <w:rsid w:val="00A21385"/>
    <w:rsid w:val="00A57E3F"/>
    <w:rsid w:val="00AC6811"/>
    <w:rsid w:val="00B05303"/>
    <w:rsid w:val="00B333DA"/>
    <w:rsid w:val="00B4504F"/>
    <w:rsid w:val="00B74292"/>
    <w:rsid w:val="00C018BE"/>
    <w:rsid w:val="00C03241"/>
    <w:rsid w:val="00CB2611"/>
    <w:rsid w:val="00CC2A2E"/>
    <w:rsid w:val="00CE0384"/>
    <w:rsid w:val="00CE609E"/>
    <w:rsid w:val="00CE73C8"/>
    <w:rsid w:val="00CF4D45"/>
    <w:rsid w:val="00D22C03"/>
    <w:rsid w:val="00D34189"/>
    <w:rsid w:val="00D545B3"/>
    <w:rsid w:val="00D64417"/>
    <w:rsid w:val="00D64EC8"/>
    <w:rsid w:val="00D65D53"/>
    <w:rsid w:val="00DC6792"/>
    <w:rsid w:val="00DD0436"/>
    <w:rsid w:val="00DD0F47"/>
    <w:rsid w:val="00DE1201"/>
    <w:rsid w:val="00DE7925"/>
    <w:rsid w:val="00E02FCD"/>
    <w:rsid w:val="00E04E5A"/>
    <w:rsid w:val="00E332E4"/>
    <w:rsid w:val="00E4051A"/>
    <w:rsid w:val="00E5443A"/>
    <w:rsid w:val="00EA5DB8"/>
    <w:rsid w:val="00EB465A"/>
    <w:rsid w:val="00EB4BAF"/>
    <w:rsid w:val="00F222C9"/>
    <w:rsid w:val="00FD10FF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60C57239"/>
  <w15:docId w15:val="{17E960AD-B8E5-4136-92D8-642ED4A4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6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95D3B"/>
    <w:pPr>
      <w:keepNext/>
      <w:tabs>
        <w:tab w:val="left" w:pos="3240"/>
      </w:tabs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73C94"/>
  </w:style>
  <w:style w:type="paragraph" w:styleId="Footer">
    <w:name w:val="footer"/>
    <w:basedOn w:val="Normal"/>
    <w:link w:val="FooterChar"/>
    <w:uiPriority w:val="99"/>
    <w:unhideWhenUsed/>
    <w:rsid w:val="00873C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C94"/>
  </w:style>
  <w:style w:type="paragraph" w:customStyle="1" w:styleId="A0E349F008B644AAB6A282E0D042D17E">
    <w:name w:val="A0E349F008B644AAB6A282E0D042D17E"/>
    <w:rsid w:val="00873C9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545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795D3B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79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79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5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4067">
                      <w:marLeft w:val="27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hebronzeplaque.com/SealArt/Seals_BW/images/IowaSea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7D80-60DC-4BC2-AD2A-489D675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enfeld, Thomas [IGOV]</dc:creator>
  <cp:lastModifiedBy>Kemp, Jason [IEDA]</cp:lastModifiedBy>
  <cp:revision>3</cp:revision>
  <cp:lastPrinted>2011-09-27T19:37:00Z</cp:lastPrinted>
  <dcterms:created xsi:type="dcterms:W3CDTF">2015-10-12T18:54:00Z</dcterms:created>
  <dcterms:modified xsi:type="dcterms:W3CDTF">2017-06-01T15:39:00Z</dcterms:modified>
</cp:coreProperties>
</file>